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B4" w:rsidRDefault="001B39E4" w:rsidP="009C61B4">
      <w:r>
        <w:rPr>
          <w:rFonts w:hint="eastAsia"/>
        </w:rPr>
        <w:t>参考様式３</w:t>
      </w:r>
      <w:r w:rsidR="009B3DC4">
        <w:rPr>
          <w:rFonts w:hint="eastAsia"/>
        </w:rPr>
        <w:t>（</w:t>
      </w:r>
      <w:r w:rsidR="009C61B4">
        <w:rPr>
          <w:rFonts w:hint="eastAsia"/>
        </w:rPr>
        <w:t>代理人の権限を証する書面）</w:t>
      </w:r>
    </w:p>
    <w:p w:rsidR="009B3DC4" w:rsidRDefault="009B3DC4" w:rsidP="009C61B4"/>
    <w:p w:rsidR="009C61B4" w:rsidRPr="009B3DC4" w:rsidRDefault="009C61B4" w:rsidP="009B3DC4">
      <w:pPr>
        <w:jc w:val="center"/>
        <w:rPr>
          <w:sz w:val="32"/>
        </w:rPr>
      </w:pPr>
      <w:r w:rsidRPr="009B3DC4">
        <w:rPr>
          <w:rFonts w:hint="eastAsia"/>
          <w:sz w:val="32"/>
        </w:rPr>
        <w:t>委</w:t>
      </w:r>
      <w:r w:rsidR="00471D05">
        <w:rPr>
          <w:rFonts w:hint="eastAsia"/>
          <w:sz w:val="32"/>
        </w:rPr>
        <w:t xml:space="preserve">　</w:t>
      </w:r>
      <w:r w:rsidRPr="009B3DC4">
        <w:rPr>
          <w:rFonts w:hint="eastAsia"/>
          <w:sz w:val="32"/>
        </w:rPr>
        <w:t>任</w:t>
      </w:r>
      <w:r w:rsidR="00471D05">
        <w:rPr>
          <w:rFonts w:hint="eastAsia"/>
          <w:sz w:val="32"/>
        </w:rPr>
        <w:t xml:space="preserve">　</w:t>
      </w:r>
      <w:r w:rsidRPr="009B3DC4">
        <w:rPr>
          <w:rFonts w:hint="eastAsia"/>
          <w:sz w:val="32"/>
        </w:rPr>
        <w:t>状</w:t>
      </w:r>
    </w:p>
    <w:p w:rsidR="009B3DC4" w:rsidRDefault="009B3DC4" w:rsidP="009C61B4"/>
    <w:p w:rsidR="009C61B4" w:rsidRDefault="009C61B4" w:rsidP="009B3DC4">
      <w:pPr>
        <w:ind w:leftChars="1200" w:left="2520" w:firstLineChars="300" w:firstLine="630"/>
      </w:pPr>
      <w:r>
        <w:rPr>
          <w:rFonts w:hint="eastAsia"/>
        </w:rPr>
        <w:t>郵便番号</w:t>
      </w:r>
      <w:r w:rsidR="00471D05">
        <w:rPr>
          <w:rFonts w:hint="eastAsia"/>
        </w:rPr>
        <w:t xml:space="preserve">　　　　　</w:t>
      </w:r>
      <w:r w:rsidR="009B3DC4">
        <w:rPr>
          <w:rFonts w:hint="eastAsia"/>
        </w:rPr>
        <w:t>－</w:t>
      </w:r>
    </w:p>
    <w:p w:rsidR="009C61B4" w:rsidRDefault="009C61B4" w:rsidP="009B3DC4">
      <w:pPr>
        <w:ind w:leftChars="1200" w:left="2520" w:firstLineChars="300" w:firstLine="630"/>
      </w:pPr>
      <w:r>
        <w:rPr>
          <w:rFonts w:hint="eastAsia"/>
        </w:rPr>
        <w:t>（ふりがな）</w:t>
      </w:r>
    </w:p>
    <w:p w:rsidR="009C61B4" w:rsidRPr="009B3DC4" w:rsidRDefault="009C61B4" w:rsidP="009B3DC4">
      <w:pPr>
        <w:ind w:leftChars="1200" w:left="2520" w:firstLineChars="400" w:firstLine="840"/>
        <w:rPr>
          <w:u w:val="single"/>
        </w:rPr>
      </w:pPr>
      <w:r w:rsidRPr="009B3DC4">
        <w:rPr>
          <w:rFonts w:hint="eastAsia"/>
          <w:u w:val="single"/>
        </w:rPr>
        <w:t>住所又は居所</w:t>
      </w:r>
      <w:r w:rsidR="00471D05">
        <w:rPr>
          <w:rFonts w:hint="eastAsia"/>
          <w:u w:val="single"/>
        </w:rPr>
        <w:t xml:space="preserve">　　　　　　　　　　　　　　　　　</w:t>
      </w:r>
    </w:p>
    <w:p w:rsidR="009B3DC4" w:rsidRDefault="009B3DC4" w:rsidP="009B3DC4">
      <w:pPr>
        <w:ind w:leftChars="1200" w:left="2520"/>
      </w:pPr>
    </w:p>
    <w:p w:rsidR="009C61B4" w:rsidRDefault="009C61B4" w:rsidP="009B3DC4">
      <w:pPr>
        <w:ind w:leftChars="1200" w:left="2520"/>
      </w:pPr>
      <w:r>
        <w:rPr>
          <w:rFonts w:hint="eastAsia"/>
        </w:rPr>
        <w:t>受任者</w:t>
      </w:r>
      <w:r w:rsidR="00471D05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:rsidR="009C61B4" w:rsidRDefault="009C61B4" w:rsidP="009B3DC4">
      <w:pPr>
        <w:ind w:leftChars="1200" w:left="2520" w:firstLineChars="450" w:firstLine="945"/>
        <w:rPr>
          <w:u w:val="single"/>
        </w:rPr>
      </w:pPr>
      <w:r w:rsidRPr="009B3DC4">
        <w:rPr>
          <w:rFonts w:hint="eastAsia"/>
          <w:u w:val="single"/>
        </w:rPr>
        <w:t>氏</w:t>
      </w:r>
      <w:r w:rsidR="00471D05">
        <w:rPr>
          <w:rFonts w:hint="eastAsia"/>
          <w:u w:val="single"/>
        </w:rPr>
        <w:t xml:space="preserve">　</w:t>
      </w:r>
      <w:r w:rsidRPr="009B3DC4">
        <w:rPr>
          <w:rFonts w:hint="eastAsia"/>
          <w:u w:val="single"/>
        </w:rPr>
        <w:t>名</w:t>
      </w:r>
      <w:r w:rsidR="00471D05">
        <w:rPr>
          <w:rFonts w:hint="eastAsia"/>
          <w:u w:val="single"/>
        </w:rPr>
        <w:t xml:space="preserve">　　　　　　　　　　　　　　　　　　　　</w:t>
      </w:r>
    </w:p>
    <w:p w:rsidR="009B3DC4" w:rsidRPr="009B3DC4" w:rsidRDefault="009B3DC4" w:rsidP="009B3DC4">
      <w:pPr>
        <w:ind w:leftChars="1200" w:left="2520" w:firstLineChars="450" w:firstLine="945"/>
        <w:rPr>
          <w:u w:val="single"/>
        </w:rPr>
      </w:pPr>
    </w:p>
    <w:p w:rsidR="009C61B4" w:rsidRPr="009B3DC4" w:rsidRDefault="009C61B4" w:rsidP="009B3DC4">
      <w:pPr>
        <w:ind w:leftChars="1200" w:left="2520" w:firstLineChars="450" w:firstLine="945"/>
        <w:rPr>
          <w:u w:val="single"/>
        </w:rPr>
      </w:pPr>
      <w:r w:rsidRPr="009B3DC4">
        <w:rPr>
          <w:rFonts w:hint="eastAsia"/>
          <w:u w:val="single"/>
        </w:rPr>
        <w:t>連絡先</w:t>
      </w:r>
      <w:r w:rsidR="00471D05">
        <w:rPr>
          <w:rFonts w:hint="eastAsia"/>
          <w:u w:val="single"/>
        </w:rPr>
        <w:t xml:space="preserve">　　　　　　　　　　　　　　　　　　　　</w:t>
      </w:r>
    </w:p>
    <w:p w:rsidR="009B3DC4" w:rsidRDefault="009B3DC4" w:rsidP="009C61B4"/>
    <w:p w:rsidR="009C61B4" w:rsidRDefault="009C61B4" w:rsidP="009B3DC4">
      <w:pPr>
        <w:ind w:firstLineChars="100" w:firstLine="210"/>
      </w:pPr>
      <w:r>
        <w:rPr>
          <w:rFonts w:hint="eastAsia"/>
        </w:rPr>
        <w:t>上記の者を代理人とし、個人情報の保護に関する法律（平成</w:t>
      </w:r>
      <w:r w:rsidR="009B3DC4">
        <w:rPr>
          <w:rFonts w:hint="eastAsia"/>
        </w:rPr>
        <w:t>１５</w:t>
      </w:r>
      <w:r>
        <w:rPr>
          <w:rFonts w:hint="eastAsia"/>
        </w:rPr>
        <w:t>年法律第</w:t>
      </w:r>
      <w:r w:rsidR="009B3DC4">
        <w:rPr>
          <w:rFonts w:hint="eastAsia"/>
        </w:rPr>
        <w:t>５７</w:t>
      </w:r>
      <w:r>
        <w:rPr>
          <w:rFonts w:hint="eastAsia"/>
        </w:rPr>
        <w:t>号）第</w:t>
      </w:r>
      <w:r w:rsidR="009B3DC4">
        <w:rPr>
          <w:rFonts w:hint="eastAsia"/>
        </w:rPr>
        <w:t>１１２</w:t>
      </w:r>
      <w:r>
        <w:rPr>
          <w:rFonts w:hint="eastAsia"/>
        </w:rPr>
        <w:t>条第</w:t>
      </w:r>
      <w:r w:rsidR="009B3DC4">
        <w:rPr>
          <w:rFonts w:hint="eastAsia"/>
        </w:rPr>
        <w:t>１</w:t>
      </w:r>
      <w:r>
        <w:rPr>
          <w:rFonts w:hint="eastAsia"/>
        </w:rPr>
        <w:t>項・第</w:t>
      </w:r>
      <w:r w:rsidR="009B3DC4">
        <w:rPr>
          <w:rFonts w:hint="eastAsia"/>
        </w:rPr>
        <w:t>１１８</w:t>
      </w:r>
      <w:r>
        <w:rPr>
          <w:rFonts w:hint="eastAsia"/>
        </w:rPr>
        <w:t>条第</w:t>
      </w:r>
      <w:r w:rsidR="009B3DC4">
        <w:rPr>
          <w:rFonts w:hint="eastAsia"/>
        </w:rPr>
        <w:t>１</w:t>
      </w:r>
      <w:r>
        <w:rPr>
          <w:rFonts w:hint="eastAsia"/>
        </w:rPr>
        <w:t>項前段・第</w:t>
      </w:r>
      <w:r w:rsidR="009B3DC4">
        <w:rPr>
          <w:rFonts w:hint="eastAsia"/>
        </w:rPr>
        <w:t>１１８</w:t>
      </w:r>
      <w:r>
        <w:rPr>
          <w:rFonts w:hint="eastAsia"/>
        </w:rPr>
        <w:t>条第</w:t>
      </w:r>
      <w:r w:rsidR="009B3DC4">
        <w:rPr>
          <w:rFonts w:hint="eastAsia"/>
        </w:rPr>
        <w:t>１</w:t>
      </w:r>
      <w:r>
        <w:rPr>
          <w:rFonts w:hint="eastAsia"/>
        </w:rPr>
        <w:t>項後段、第</w:t>
      </w:r>
      <w:r w:rsidR="009B3DC4">
        <w:rPr>
          <w:rFonts w:hint="eastAsia"/>
        </w:rPr>
        <w:t>１１５</w:t>
      </w:r>
      <w:r>
        <w:rPr>
          <w:rFonts w:hint="eastAsia"/>
        </w:rPr>
        <w:t>条及び第</w:t>
      </w:r>
      <w:r w:rsidR="009B3DC4">
        <w:rPr>
          <w:rFonts w:hint="eastAsia"/>
        </w:rPr>
        <w:t>１１９</w:t>
      </w:r>
      <w:r>
        <w:rPr>
          <w:rFonts w:hint="eastAsia"/>
        </w:rPr>
        <w:t>条の規定による手続に関する一切の権限を委任します。</w:t>
      </w:r>
    </w:p>
    <w:p w:rsidR="008B0296" w:rsidRDefault="008B0296" w:rsidP="009C61B4"/>
    <w:p w:rsidR="009C61B4" w:rsidRDefault="009C61B4" w:rsidP="009C61B4">
      <w:r>
        <w:rPr>
          <w:rFonts w:hint="eastAsia"/>
        </w:rPr>
        <w:t>年</w:t>
      </w:r>
      <w:r w:rsidR="00471D05">
        <w:rPr>
          <w:rFonts w:hint="eastAsia"/>
        </w:rPr>
        <w:t xml:space="preserve">　</w:t>
      </w:r>
      <w:r>
        <w:rPr>
          <w:rFonts w:hint="eastAsia"/>
        </w:rPr>
        <w:t>月</w:t>
      </w:r>
      <w:r w:rsidR="00471D0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8B0296" w:rsidRDefault="008B0296" w:rsidP="009C61B4"/>
    <w:p w:rsidR="009C61B4" w:rsidRDefault="009C61B4" w:rsidP="008B0296">
      <w:pPr>
        <w:ind w:leftChars="100" w:left="210" w:firstLineChars="300" w:firstLine="630"/>
      </w:pPr>
      <w:r>
        <w:rPr>
          <w:rFonts w:hint="eastAsia"/>
        </w:rPr>
        <w:t>郵便番号</w:t>
      </w:r>
      <w:r w:rsidR="00471D05">
        <w:rPr>
          <w:rFonts w:hint="eastAsia"/>
        </w:rPr>
        <w:t xml:space="preserve">　　　　</w:t>
      </w:r>
      <w:r w:rsidR="008B0296">
        <w:rPr>
          <w:rFonts w:hint="eastAsia"/>
        </w:rPr>
        <w:t>－</w:t>
      </w:r>
    </w:p>
    <w:p w:rsidR="009C61B4" w:rsidRDefault="009C61B4" w:rsidP="008B0296">
      <w:pPr>
        <w:ind w:leftChars="100" w:left="210" w:firstLineChars="300" w:firstLine="630"/>
      </w:pPr>
      <w:r>
        <w:rPr>
          <w:rFonts w:hint="eastAsia"/>
        </w:rPr>
        <w:t>（ふりがな）</w:t>
      </w:r>
    </w:p>
    <w:p w:rsidR="009C61B4" w:rsidRPr="008B0296" w:rsidRDefault="009C61B4" w:rsidP="008B0296">
      <w:pPr>
        <w:ind w:leftChars="100" w:left="210" w:firstLineChars="450" w:firstLine="945"/>
        <w:rPr>
          <w:u w:val="single"/>
        </w:rPr>
      </w:pPr>
      <w:r w:rsidRPr="008B0296">
        <w:rPr>
          <w:rFonts w:hint="eastAsia"/>
          <w:u w:val="single"/>
        </w:rPr>
        <w:t>氏</w:t>
      </w:r>
      <w:r w:rsidR="00471D05">
        <w:rPr>
          <w:rFonts w:hint="eastAsia"/>
          <w:u w:val="single"/>
        </w:rPr>
        <w:t xml:space="preserve">　</w:t>
      </w:r>
      <w:r w:rsidRPr="008B0296">
        <w:rPr>
          <w:rFonts w:hint="eastAsia"/>
          <w:u w:val="single"/>
        </w:rPr>
        <w:t>名</w:t>
      </w:r>
      <w:r w:rsidR="00471D05">
        <w:rPr>
          <w:rFonts w:hint="eastAsia"/>
          <w:u w:val="single"/>
        </w:rPr>
        <w:t xml:space="preserve">　　　　　　　　　　　　　　　　　　　　</w:t>
      </w:r>
    </w:p>
    <w:p w:rsidR="009C61B4" w:rsidRDefault="009C61B4" w:rsidP="008B0296">
      <w:pPr>
        <w:ind w:leftChars="100" w:left="210"/>
      </w:pPr>
      <w:r>
        <w:rPr>
          <w:rFonts w:hint="eastAsia"/>
        </w:rPr>
        <w:t>委任者</w:t>
      </w:r>
      <w:r w:rsidR="00471D05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:rsidR="009C61B4" w:rsidRPr="008B0296" w:rsidRDefault="009C61B4" w:rsidP="008B0296">
      <w:pPr>
        <w:ind w:leftChars="100" w:left="210" w:firstLineChars="450" w:firstLine="945"/>
        <w:rPr>
          <w:u w:val="single"/>
        </w:rPr>
      </w:pPr>
      <w:r w:rsidRPr="008B0296">
        <w:rPr>
          <w:rFonts w:hint="eastAsia"/>
          <w:u w:val="single"/>
        </w:rPr>
        <w:t>住所又は居所</w:t>
      </w:r>
      <w:r w:rsidR="00471D05">
        <w:rPr>
          <w:rFonts w:hint="eastAsia"/>
          <w:u w:val="single"/>
        </w:rPr>
        <w:t xml:space="preserve">　　　　　　　　　　　　　　　　　</w:t>
      </w:r>
    </w:p>
    <w:p w:rsidR="008B0296" w:rsidRDefault="008B0296" w:rsidP="008B0296">
      <w:pPr>
        <w:ind w:leftChars="100" w:left="210" w:firstLineChars="450" w:firstLine="945"/>
      </w:pPr>
    </w:p>
    <w:p w:rsidR="009C61B4" w:rsidRPr="008B0296" w:rsidRDefault="009C61B4" w:rsidP="008B0296">
      <w:pPr>
        <w:ind w:leftChars="100" w:left="210" w:firstLineChars="450" w:firstLine="945"/>
        <w:rPr>
          <w:u w:val="single"/>
        </w:rPr>
      </w:pPr>
      <w:r w:rsidRPr="008B0296">
        <w:rPr>
          <w:rFonts w:hint="eastAsia"/>
          <w:u w:val="single"/>
        </w:rPr>
        <w:t>連絡先</w:t>
      </w:r>
      <w:r w:rsidR="00471D05">
        <w:rPr>
          <w:rFonts w:hint="eastAsia"/>
          <w:u w:val="single"/>
        </w:rPr>
        <w:t xml:space="preserve">　　　　　　　　　　　　　　　　　　　　</w:t>
      </w:r>
    </w:p>
    <w:p w:rsidR="008B0296" w:rsidRDefault="008B0296" w:rsidP="008B0296">
      <w:pPr>
        <w:ind w:firstLineChars="450" w:firstLine="945"/>
      </w:pPr>
    </w:p>
    <w:p w:rsidR="009C61B4" w:rsidRDefault="009C61B4" w:rsidP="009C61B4">
      <w:r>
        <w:rPr>
          <w:rFonts w:hint="eastAsia"/>
        </w:rPr>
        <w:t>記載要領</w:t>
      </w:r>
    </w:p>
    <w:p w:rsidR="009C61B4" w:rsidRDefault="009C61B4" w:rsidP="008B0296">
      <w:pPr>
        <w:ind w:leftChars="100" w:left="210"/>
      </w:pPr>
      <w:r>
        <w:rPr>
          <w:rFonts w:hint="eastAsia"/>
        </w:rPr>
        <w:t>１．不要な文字は、抹消すること。</w:t>
      </w:r>
    </w:p>
    <w:p w:rsidR="009C61B4" w:rsidRDefault="009C61B4" w:rsidP="008B0296">
      <w:pPr>
        <w:ind w:leftChars="100" w:left="210"/>
      </w:pPr>
      <w:r>
        <w:rPr>
          <w:rFonts w:hint="eastAsia"/>
        </w:rPr>
        <w:t>２．法人その他の団体にあっては、名称及び代表者の氏名を記載すること。</w:t>
      </w:r>
    </w:p>
    <w:p w:rsidR="009C61B4" w:rsidRDefault="009C61B4" w:rsidP="008B0296">
      <w:pPr>
        <w:ind w:leftChars="100" w:left="630" w:hangingChars="200" w:hanging="420"/>
      </w:pPr>
      <w:r>
        <w:rPr>
          <w:rFonts w:hint="eastAsia"/>
        </w:rPr>
        <w:t>３．委任者が法人その他の団体にあっては、住所又は居所には本店又は主たる事務所の所在地を記載すること。</w:t>
      </w:r>
    </w:p>
    <w:p w:rsidR="009C61B4" w:rsidRDefault="009C61B4" w:rsidP="008B0296">
      <w:pPr>
        <w:ind w:leftChars="100" w:left="630" w:hangingChars="200" w:hanging="420"/>
      </w:pPr>
      <w:r>
        <w:rPr>
          <w:rFonts w:hint="eastAsia"/>
        </w:rPr>
        <w:t>４．連絡先には連絡の取れる電話番号及び電子メールアドレスを記載すること。担当部署がある場合は、当該担当部署及び担当者を記載すること。</w:t>
      </w:r>
    </w:p>
    <w:p w:rsidR="004D6A42" w:rsidRDefault="009C61B4" w:rsidP="000E380B">
      <w:pPr>
        <w:ind w:leftChars="100" w:left="210"/>
      </w:pPr>
      <w:r>
        <w:rPr>
          <w:rFonts w:hint="eastAsia"/>
        </w:rPr>
        <w:t>５．用紙の大きさは、日本産業規格Ａ４とする。</w:t>
      </w:r>
      <w:bookmarkStart w:id="0" w:name="_GoBack"/>
      <w:bookmarkEnd w:id="0"/>
    </w:p>
    <w:sectPr w:rsidR="004D6A42" w:rsidSect="00471D0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B2" w:rsidRDefault="00247CB2" w:rsidP="00AB4BBE">
      <w:r>
        <w:separator/>
      </w:r>
    </w:p>
  </w:endnote>
  <w:endnote w:type="continuationSeparator" w:id="0">
    <w:p w:rsidR="00247CB2" w:rsidRDefault="00247CB2" w:rsidP="00AB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B2" w:rsidRDefault="00247CB2" w:rsidP="00AB4BBE">
      <w:r>
        <w:separator/>
      </w:r>
    </w:p>
  </w:footnote>
  <w:footnote w:type="continuationSeparator" w:id="0">
    <w:p w:rsidR="00247CB2" w:rsidRDefault="00247CB2" w:rsidP="00AB4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20"/>
    <w:rsid w:val="00050CF9"/>
    <w:rsid w:val="00073A4A"/>
    <w:rsid w:val="000812B8"/>
    <w:rsid w:val="000812BB"/>
    <w:rsid w:val="00093CF9"/>
    <w:rsid w:val="00093F69"/>
    <w:rsid w:val="0009544F"/>
    <w:rsid w:val="000A2A0D"/>
    <w:rsid w:val="000C0FB4"/>
    <w:rsid w:val="000C6168"/>
    <w:rsid w:val="000D1944"/>
    <w:rsid w:val="000E380B"/>
    <w:rsid w:val="001035C4"/>
    <w:rsid w:val="0011203D"/>
    <w:rsid w:val="0012301B"/>
    <w:rsid w:val="001265BA"/>
    <w:rsid w:val="00152195"/>
    <w:rsid w:val="00162AD1"/>
    <w:rsid w:val="00184008"/>
    <w:rsid w:val="001A1393"/>
    <w:rsid w:val="001B39E4"/>
    <w:rsid w:val="002030B9"/>
    <w:rsid w:val="002301A3"/>
    <w:rsid w:val="00242F59"/>
    <w:rsid w:val="00247CB2"/>
    <w:rsid w:val="00274F8D"/>
    <w:rsid w:val="00296161"/>
    <w:rsid w:val="002C1EE8"/>
    <w:rsid w:val="002D0CAB"/>
    <w:rsid w:val="002D4515"/>
    <w:rsid w:val="002E5330"/>
    <w:rsid w:val="002F535B"/>
    <w:rsid w:val="00310C3D"/>
    <w:rsid w:val="00314DE2"/>
    <w:rsid w:val="0032617D"/>
    <w:rsid w:val="00342D69"/>
    <w:rsid w:val="00365C16"/>
    <w:rsid w:val="0037211E"/>
    <w:rsid w:val="0037569B"/>
    <w:rsid w:val="003A7D71"/>
    <w:rsid w:val="003E61F3"/>
    <w:rsid w:val="003E62C5"/>
    <w:rsid w:val="003E7442"/>
    <w:rsid w:val="003F455A"/>
    <w:rsid w:val="004348E7"/>
    <w:rsid w:val="00436746"/>
    <w:rsid w:val="00437314"/>
    <w:rsid w:val="00437486"/>
    <w:rsid w:val="0044118A"/>
    <w:rsid w:val="00447EF7"/>
    <w:rsid w:val="004548D1"/>
    <w:rsid w:val="0046481C"/>
    <w:rsid w:val="00471D05"/>
    <w:rsid w:val="004C70E7"/>
    <w:rsid w:val="004D6A42"/>
    <w:rsid w:val="004D70AF"/>
    <w:rsid w:val="004E21D0"/>
    <w:rsid w:val="004F3EA7"/>
    <w:rsid w:val="005010F4"/>
    <w:rsid w:val="00512A18"/>
    <w:rsid w:val="005270A8"/>
    <w:rsid w:val="00540BCA"/>
    <w:rsid w:val="00550A53"/>
    <w:rsid w:val="00566D90"/>
    <w:rsid w:val="00570E63"/>
    <w:rsid w:val="005C25E4"/>
    <w:rsid w:val="005F6793"/>
    <w:rsid w:val="006154C0"/>
    <w:rsid w:val="00637635"/>
    <w:rsid w:val="006570A7"/>
    <w:rsid w:val="00680AEE"/>
    <w:rsid w:val="00683CDA"/>
    <w:rsid w:val="00690E1F"/>
    <w:rsid w:val="006A0AE7"/>
    <w:rsid w:val="006A67E4"/>
    <w:rsid w:val="006B22FA"/>
    <w:rsid w:val="006B27B2"/>
    <w:rsid w:val="006C4A5B"/>
    <w:rsid w:val="006F5503"/>
    <w:rsid w:val="0071528F"/>
    <w:rsid w:val="00723CCC"/>
    <w:rsid w:val="00733024"/>
    <w:rsid w:val="007370E5"/>
    <w:rsid w:val="007629E5"/>
    <w:rsid w:val="00770B15"/>
    <w:rsid w:val="007723DA"/>
    <w:rsid w:val="0077749E"/>
    <w:rsid w:val="007902A3"/>
    <w:rsid w:val="00796B99"/>
    <w:rsid w:val="007A2062"/>
    <w:rsid w:val="007D277A"/>
    <w:rsid w:val="007D7EEB"/>
    <w:rsid w:val="007E17B1"/>
    <w:rsid w:val="007F5C0E"/>
    <w:rsid w:val="008039AD"/>
    <w:rsid w:val="00817DD8"/>
    <w:rsid w:val="00885711"/>
    <w:rsid w:val="00891DB7"/>
    <w:rsid w:val="0089443C"/>
    <w:rsid w:val="008A46A2"/>
    <w:rsid w:val="008B0296"/>
    <w:rsid w:val="008C054A"/>
    <w:rsid w:val="008E70DD"/>
    <w:rsid w:val="008F3A91"/>
    <w:rsid w:val="008F3FAD"/>
    <w:rsid w:val="008F44FF"/>
    <w:rsid w:val="009158E4"/>
    <w:rsid w:val="00926173"/>
    <w:rsid w:val="00941F39"/>
    <w:rsid w:val="00943CDC"/>
    <w:rsid w:val="009474D1"/>
    <w:rsid w:val="00987535"/>
    <w:rsid w:val="009A3880"/>
    <w:rsid w:val="009A73FD"/>
    <w:rsid w:val="009A7988"/>
    <w:rsid w:val="009B2FE1"/>
    <w:rsid w:val="009B3DC4"/>
    <w:rsid w:val="009B3F7B"/>
    <w:rsid w:val="009C1621"/>
    <w:rsid w:val="009C61B4"/>
    <w:rsid w:val="009D6420"/>
    <w:rsid w:val="009E2931"/>
    <w:rsid w:val="009F5AD5"/>
    <w:rsid w:val="00A168AE"/>
    <w:rsid w:val="00A211FD"/>
    <w:rsid w:val="00A24305"/>
    <w:rsid w:val="00A313F0"/>
    <w:rsid w:val="00A411F7"/>
    <w:rsid w:val="00A430A0"/>
    <w:rsid w:val="00A57011"/>
    <w:rsid w:val="00A713BC"/>
    <w:rsid w:val="00A909F3"/>
    <w:rsid w:val="00A90AD4"/>
    <w:rsid w:val="00AB3348"/>
    <w:rsid w:val="00AB4BBE"/>
    <w:rsid w:val="00AC5B40"/>
    <w:rsid w:val="00AD13BB"/>
    <w:rsid w:val="00AD3DD2"/>
    <w:rsid w:val="00AF2F25"/>
    <w:rsid w:val="00B064BE"/>
    <w:rsid w:val="00B25353"/>
    <w:rsid w:val="00B50E12"/>
    <w:rsid w:val="00B61154"/>
    <w:rsid w:val="00B6596C"/>
    <w:rsid w:val="00B75AE6"/>
    <w:rsid w:val="00BA6907"/>
    <w:rsid w:val="00BB0D14"/>
    <w:rsid w:val="00BB3353"/>
    <w:rsid w:val="00BB4D94"/>
    <w:rsid w:val="00BC22EA"/>
    <w:rsid w:val="00BC6655"/>
    <w:rsid w:val="00BE4FD2"/>
    <w:rsid w:val="00BE5463"/>
    <w:rsid w:val="00BE64B8"/>
    <w:rsid w:val="00BE7B1E"/>
    <w:rsid w:val="00BF0D20"/>
    <w:rsid w:val="00C1143F"/>
    <w:rsid w:val="00C22541"/>
    <w:rsid w:val="00C344F6"/>
    <w:rsid w:val="00C51ADF"/>
    <w:rsid w:val="00C65CA9"/>
    <w:rsid w:val="00C83BB2"/>
    <w:rsid w:val="00C90554"/>
    <w:rsid w:val="00CA3999"/>
    <w:rsid w:val="00CB36F5"/>
    <w:rsid w:val="00CC289A"/>
    <w:rsid w:val="00CD6077"/>
    <w:rsid w:val="00CE2136"/>
    <w:rsid w:val="00CF0336"/>
    <w:rsid w:val="00CF6F01"/>
    <w:rsid w:val="00D02432"/>
    <w:rsid w:val="00D259C8"/>
    <w:rsid w:val="00D57C30"/>
    <w:rsid w:val="00D65C2D"/>
    <w:rsid w:val="00D802AF"/>
    <w:rsid w:val="00D9696F"/>
    <w:rsid w:val="00DC7D13"/>
    <w:rsid w:val="00DD2BB1"/>
    <w:rsid w:val="00DE2874"/>
    <w:rsid w:val="00E03485"/>
    <w:rsid w:val="00E05839"/>
    <w:rsid w:val="00E200DB"/>
    <w:rsid w:val="00E25A21"/>
    <w:rsid w:val="00E34634"/>
    <w:rsid w:val="00E40C46"/>
    <w:rsid w:val="00E53E3F"/>
    <w:rsid w:val="00E5417B"/>
    <w:rsid w:val="00E55685"/>
    <w:rsid w:val="00E70118"/>
    <w:rsid w:val="00E72122"/>
    <w:rsid w:val="00E76113"/>
    <w:rsid w:val="00E84E09"/>
    <w:rsid w:val="00E858C7"/>
    <w:rsid w:val="00EA3E4C"/>
    <w:rsid w:val="00EC3DA7"/>
    <w:rsid w:val="00F01A81"/>
    <w:rsid w:val="00F14827"/>
    <w:rsid w:val="00F200E1"/>
    <w:rsid w:val="00F20715"/>
    <w:rsid w:val="00F30C5E"/>
    <w:rsid w:val="00F371EF"/>
    <w:rsid w:val="00F43540"/>
    <w:rsid w:val="00FC2D3D"/>
    <w:rsid w:val="00FE3609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B1018CD-EA96-4285-9BD2-CAC3A903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3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59C8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B4B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BBE"/>
  </w:style>
  <w:style w:type="paragraph" w:styleId="a6">
    <w:name w:val="footer"/>
    <w:basedOn w:val="a"/>
    <w:link w:val="a7"/>
    <w:uiPriority w:val="99"/>
    <w:unhideWhenUsed/>
    <w:rsid w:val="00AB4B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BBE"/>
  </w:style>
  <w:style w:type="table" w:styleId="a8">
    <w:name w:val="Table Grid"/>
    <w:basedOn w:val="a1"/>
    <w:uiPriority w:val="39"/>
    <w:rsid w:val="004548D1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37D9-4EBD-4202-A47F-14845E74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50</cp:revision>
  <cp:lastPrinted>2021-12-13T10:24:00Z</cp:lastPrinted>
  <dcterms:created xsi:type="dcterms:W3CDTF">2017-09-29T01:04:00Z</dcterms:created>
  <dcterms:modified xsi:type="dcterms:W3CDTF">2023-08-23T08:07:00Z</dcterms:modified>
</cp:coreProperties>
</file>